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7A" w:rsidRDefault="003025E9" w:rsidP="000F5FEA">
      <w:pPr>
        <w:jc w:val="center"/>
        <w:rPr>
          <w:rFonts w:ascii="Times New Roman" w:hAnsi="Times New Roman" w:cs="Times New Roman"/>
          <w:b/>
          <w:sz w:val="32"/>
          <w:highlight w:val="yellow"/>
        </w:rPr>
      </w:pPr>
      <w:r w:rsidRPr="00A67901">
        <w:rPr>
          <w:rFonts w:ascii="Times New Roman" w:hAnsi="Times New Roman" w:cs="Times New Roman"/>
          <w:b/>
          <w:sz w:val="32"/>
          <w:highlight w:val="yellow"/>
        </w:rPr>
        <w:t>М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А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К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Р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О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Е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К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О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Н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О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М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И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Ј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А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</w:t>
      </w:r>
    </w:p>
    <w:p w:rsidR="000F5FEA" w:rsidRDefault="008D707A" w:rsidP="000F5FEA">
      <w:pPr>
        <w:jc w:val="center"/>
        <w:rPr>
          <w:rFonts w:ascii="Times New Roman" w:hAnsi="Times New Roman" w:cs="Times New Roman"/>
          <w:b/>
          <w:sz w:val="32"/>
          <w:highlight w:val="yellow"/>
        </w:rPr>
      </w:pPr>
      <w:r>
        <w:rPr>
          <w:rFonts w:ascii="Times New Roman" w:hAnsi="Times New Roman" w:cs="Times New Roman"/>
          <w:b/>
          <w:sz w:val="32"/>
          <w:highlight w:val="yellow"/>
        </w:rPr>
        <w:t>E К О Н О М И Ј А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</w:t>
      </w:r>
    </w:p>
    <w:p w:rsidR="009F22E7" w:rsidRDefault="0077673E" w:rsidP="00634D6E">
      <w:pPr>
        <w:jc w:val="center"/>
        <w:rPr>
          <w:rFonts w:ascii="Times New Roman" w:hAnsi="Times New Roman" w:cs="Times New Roman"/>
          <w:b/>
          <w:sz w:val="32"/>
          <w:highlight w:val="yellow"/>
        </w:rPr>
      </w:pPr>
      <w:r>
        <w:rPr>
          <w:rFonts w:ascii="Times New Roman" w:hAnsi="Times New Roman" w:cs="Times New Roman"/>
          <w:b/>
          <w:sz w:val="32"/>
          <w:highlight w:val="yellow"/>
        </w:rPr>
        <w:t>РЕЗУЛТАТ ЈАНУАРСКОГ ИСПИТНОГ РОКА</w:t>
      </w:r>
    </w:p>
    <w:p w:rsidR="0077673E" w:rsidRDefault="0077673E" w:rsidP="00634D6E">
      <w:pPr>
        <w:jc w:val="center"/>
        <w:rPr>
          <w:rFonts w:ascii="Times New Roman" w:hAnsi="Times New Roman" w:cs="Times New Roman"/>
          <w:b/>
          <w:sz w:val="32"/>
          <w:highlight w:val="yellow"/>
        </w:rPr>
      </w:pPr>
      <w:r>
        <w:rPr>
          <w:rFonts w:ascii="Times New Roman" w:hAnsi="Times New Roman" w:cs="Times New Roman"/>
          <w:b/>
          <w:sz w:val="32"/>
          <w:highlight w:val="yellow"/>
        </w:rPr>
        <w:t>ИСПИТ ОДРЖАН 23.01.2018.године</w:t>
      </w:r>
    </w:p>
    <w:p w:rsidR="0077673E" w:rsidRDefault="0077673E" w:rsidP="00634D6E">
      <w:pPr>
        <w:jc w:val="center"/>
        <w:rPr>
          <w:rFonts w:ascii="Times New Roman" w:hAnsi="Times New Roman" w:cs="Times New Roman"/>
          <w:b/>
          <w:sz w:val="32"/>
          <w:highlight w:val="yellow"/>
        </w:rPr>
      </w:pPr>
    </w:p>
    <w:p w:rsidR="0077673E" w:rsidRDefault="0077673E" w:rsidP="00634D6E">
      <w:pPr>
        <w:jc w:val="center"/>
        <w:rPr>
          <w:rFonts w:ascii="Times New Roman" w:hAnsi="Times New Roman" w:cs="Times New Roman"/>
          <w:b/>
          <w:sz w:val="32"/>
          <w:highlight w:val="yellow"/>
        </w:rPr>
      </w:pPr>
      <w:r>
        <w:rPr>
          <w:rFonts w:ascii="Times New Roman" w:hAnsi="Times New Roman" w:cs="Times New Roman"/>
          <w:b/>
          <w:sz w:val="32"/>
          <w:highlight w:val="yellow"/>
        </w:rPr>
        <w:t xml:space="preserve">УПИС </w:t>
      </w:r>
      <w:proofErr w:type="gramStart"/>
      <w:r>
        <w:rPr>
          <w:rFonts w:ascii="Times New Roman" w:hAnsi="Times New Roman" w:cs="Times New Roman"/>
          <w:b/>
          <w:sz w:val="32"/>
          <w:highlight w:val="yellow"/>
        </w:rPr>
        <w:t>ОЦ</w:t>
      </w:r>
      <w:r w:rsidR="004E5619">
        <w:rPr>
          <w:rFonts w:ascii="Times New Roman" w:hAnsi="Times New Roman" w:cs="Times New Roman"/>
          <w:b/>
          <w:sz w:val="32"/>
          <w:highlight w:val="yellow"/>
        </w:rPr>
        <w:t>ЕНА :</w:t>
      </w:r>
      <w:proofErr w:type="gramEnd"/>
      <w:r w:rsidR="004E5619">
        <w:rPr>
          <w:rFonts w:ascii="Times New Roman" w:hAnsi="Times New Roman" w:cs="Times New Roman"/>
          <w:b/>
          <w:sz w:val="32"/>
          <w:highlight w:val="yellow"/>
        </w:rPr>
        <w:t xml:space="preserve"> ПЕТАК 26.01.2018.године, </w:t>
      </w:r>
      <w:r w:rsidR="004E5619">
        <w:rPr>
          <w:rFonts w:ascii="Times New Roman" w:hAnsi="Times New Roman" w:cs="Times New Roman"/>
          <w:b/>
          <w:sz w:val="32"/>
          <w:highlight w:val="yellow"/>
          <w:lang/>
        </w:rPr>
        <w:t xml:space="preserve"> у периоду</w:t>
      </w:r>
      <w:r>
        <w:rPr>
          <w:rFonts w:ascii="Times New Roman" w:hAnsi="Times New Roman" w:cs="Times New Roman"/>
          <w:b/>
          <w:sz w:val="32"/>
          <w:highlight w:val="yellow"/>
        </w:rPr>
        <w:t xml:space="preserve"> 9:</w:t>
      </w:r>
      <w:r w:rsidR="005A51F7">
        <w:rPr>
          <w:rFonts w:ascii="Times New Roman" w:hAnsi="Times New Roman" w:cs="Times New Roman"/>
          <w:b/>
          <w:sz w:val="32"/>
          <w:highlight w:val="yellow"/>
        </w:rPr>
        <w:t>00 - 10:00</w:t>
      </w:r>
      <w:r>
        <w:rPr>
          <w:rFonts w:ascii="Times New Roman" w:hAnsi="Times New Roman" w:cs="Times New Roman"/>
          <w:b/>
          <w:sz w:val="32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highlight w:val="yellow"/>
        </w:rPr>
        <w:t>часова</w:t>
      </w:r>
      <w:proofErr w:type="spellEnd"/>
      <w:r>
        <w:rPr>
          <w:rFonts w:ascii="Times New Roman" w:hAnsi="Times New Roman" w:cs="Times New Roman"/>
          <w:b/>
          <w:sz w:val="32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highlight w:val="yellow"/>
        </w:rPr>
        <w:t>кабинет</w:t>
      </w:r>
      <w:proofErr w:type="spellEnd"/>
      <w:r>
        <w:rPr>
          <w:rFonts w:ascii="Times New Roman" w:hAnsi="Times New Roman" w:cs="Times New Roman"/>
          <w:b/>
          <w:sz w:val="32"/>
          <w:highlight w:val="yellow"/>
        </w:rPr>
        <w:t xml:space="preserve"> 32</w:t>
      </w:r>
    </w:p>
    <w:p w:rsidR="006D2855" w:rsidRDefault="008D707A" w:rsidP="008D707A">
      <w:pPr>
        <w:rPr>
          <w:rFonts w:ascii="Times New Roman" w:hAnsi="Times New Roman" w:cs="Times New Roman"/>
          <w:b/>
        </w:rPr>
      </w:pPr>
      <w:r w:rsidRPr="008D707A">
        <w:rPr>
          <w:rFonts w:ascii="Times New Roman" w:hAnsi="Times New Roman" w:cs="Times New Roman"/>
          <w:b/>
        </w:rPr>
        <w:t>ЕКОНОМИЈА</w:t>
      </w:r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Основ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кадемс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ослов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тудије</w:t>
      </w:r>
      <w:proofErr w:type="spellEnd"/>
    </w:p>
    <w:p w:rsidR="008D707A" w:rsidRDefault="008D707A" w:rsidP="008D70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УДЕНТИ СТАРИЈИХ ГЕНЕРАЦИЈА</w:t>
      </w:r>
    </w:p>
    <w:p w:rsidR="008D707A" w:rsidRDefault="008D707A" w:rsidP="008D70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058/12</w:t>
      </w:r>
      <w:r>
        <w:rPr>
          <w:rFonts w:ascii="Times New Roman" w:hAnsi="Times New Roman" w:cs="Times New Roman"/>
          <w:b/>
        </w:rPr>
        <w:tab/>
        <w:t>МАРИЈА ПОЛИЋ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5 ПЕТ</w:t>
      </w:r>
    </w:p>
    <w:p w:rsidR="008D707A" w:rsidRDefault="008D707A" w:rsidP="008D70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220/12</w:t>
      </w:r>
      <w:r>
        <w:rPr>
          <w:rFonts w:ascii="Times New Roman" w:hAnsi="Times New Roman" w:cs="Times New Roman"/>
          <w:b/>
        </w:rPr>
        <w:tab/>
        <w:t>ОЛГА  ГОБЕЉИЋ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5 ПЕТ</w:t>
      </w:r>
    </w:p>
    <w:p w:rsidR="008D707A" w:rsidRPr="008D707A" w:rsidRDefault="008D707A" w:rsidP="008D70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658/11</w:t>
      </w:r>
      <w:r>
        <w:rPr>
          <w:rFonts w:ascii="Times New Roman" w:hAnsi="Times New Roman" w:cs="Times New Roman"/>
          <w:b/>
        </w:rPr>
        <w:tab/>
        <w:t>НИКОЛА ПЕТРОВИЋ</w:t>
      </w:r>
      <w:r>
        <w:rPr>
          <w:rFonts w:ascii="Times New Roman" w:hAnsi="Times New Roman" w:cs="Times New Roman"/>
          <w:b/>
        </w:rPr>
        <w:tab/>
        <w:t>6 ШЕСТ</w:t>
      </w:r>
    </w:p>
    <w:tbl>
      <w:tblPr>
        <w:tblW w:w="129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1659"/>
        <w:gridCol w:w="1486"/>
        <w:gridCol w:w="1502"/>
        <w:gridCol w:w="1396"/>
        <w:gridCol w:w="1599"/>
        <w:gridCol w:w="1342"/>
        <w:gridCol w:w="1080"/>
        <w:gridCol w:w="1350"/>
      </w:tblGrid>
      <w:tr w:rsidR="0077673E" w:rsidRPr="00A67901" w:rsidTr="0077673E">
        <w:trPr>
          <w:trHeight w:val="255"/>
        </w:trPr>
        <w:tc>
          <w:tcPr>
            <w:tcW w:w="1569" w:type="dxa"/>
            <w:vMerge w:val="restart"/>
            <w:shd w:val="clear" w:color="auto" w:fill="D9D9D9" w:themeFill="background1" w:themeFillShade="D9"/>
            <w:vAlign w:val="bottom"/>
          </w:tcPr>
          <w:p w:rsidR="0077673E" w:rsidRPr="00A67901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77673E" w:rsidRPr="00A67901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Cs w:val="20"/>
              </w:rPr>
              <w:t>БРОЈ  ИНДЕКСА</w:t>
            </w:r>
          </w:p>
          <w:p w:rsidR="0077673E" w:rsidRPr="00A67901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3145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:rsidR="0077673E" w:rsidRPr="00A67901" w:rsidRDefault="0077673E" w:rsidP="00D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Cs w:val="20"/>
              </w:rPr>
              <w:t>СТУДЕНТ</w:t>
            </w:r>
          </w:p>
          <w:p w:rsidR="0077673E" w:rsidRPr="00A67901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  <w:noWrap/>
            <w:vAlign w:val="bottom"/>
          </w:tcPr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ВИ КОЛОКВИЈУМ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УГИ КОЛОКВИЈУМ</w:t>
            </w:r>
          </w:p>
        </w:tc>
        <w:tc>
          <w:tcPr>
            <w:tcW w:w="1599" w:type="dxa"/>
            <w:vMerge w:val="restart"/>
            <w:shd w:val="clear" w:color="auto" w:fill="D9D9D9" w:themeFill="background1" w:themeFillShade="D9"/>
          </w:tcPr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ПРИСУСТВО</w:t>
            </w:r>
          </w:p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+</w:t>
            </w:r>
          </w:p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АКТИВНОСТ</w:t>
            </w: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БИР</w:t>
            </w:r>
          </w:p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ЕНА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СПИТ</w:t>
            </w:r>
          </w:p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ОЕНИ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:rsid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ОЦЕНА </w:t>
            </w:r>
          </w:p>
        </w:tc>
      </w:tr>
      <w:tr w:rsidR="0077673E" w:rsidRPr="00A67901" w:rsidTr="0077673E">
        <w:trPr>
          <w:trHeight w:val="255"/>
        </w:trPr>
        <w:tc>
          <w:tcPr>
            <w:tcW w:w="1569" w:type="dxa"/>
            <w:vMerge/>
            <w:shd w:val="clear" w:color="auto" w:fill="D9D9D9" w:themeFill="background1" w:themeFillShade="D9"/>
            <w:vAlign w:val="bottom"/>
          </w:tcPr>
          <w:p w:rsidR="0077673E" w:rsidRPr="00A67901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3145" w:type="dxa"/>
            <w:gridSpan w:val="2"/>
            <w:vMerge/>
            <w:shd w:val="clear" w:color="auto" w:fill="D9D9D9" w:themeFill="background1" w:themeFillShade="D9"/>
            <w:vAlign w:val="bottom"/>
          </w:tcPr>
          <w:p w:rsidR="0077673E" w:rsidRPr="00A67901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noWrap/>
            <w:vAlign w:val="bottom"/>
          </w:tcPr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ЈЕДИЊЕНИ КОЛОКВИЈУМ</w:t>
            </w:r>
          </w:p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9" w:type="dxa"/>
            <w:vMerge/>
            <w:shd w:val="clear" w:color="auto" w:fill="D9D9D9" w:themeFill="background1" w:themeFillShade="D9"/>
          </w:tcPr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:rsidR="0077673E" w:rsidRPr="0077673E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77673E" w:rsidRPr="004E2DA5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:rsidR="0077673E" w:rsidRPr="004E2DA5" w:rsidRDefault="0077673E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77673E" w:rsidRPr="00A67901" w:rsidTr="0077673E">
        <w:trPr>
          <w:trHeight w:val="255"/>
        </w:trPr>
        <w:tc>
          <w:tcPr>
            <w:tcW w:w="1569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1</w:t>
            </w:r>
          </w:p>
        </w:tc>
        <w:tc>
          <w:tcPr>
            <w:tcW w:w="1659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1486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599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=4</w:t>
            </w:r>
          </w:p>
        </w:tc>
        <w:tc>
          <w:tcPr>
            <w:tcW w:w="1342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+0=34</w:t>
            </w:r>
          </w:p>
        </w:tc>
        <w:tc>
          <w:tcPr>
            <w:tcW w:w="1080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350" w:type="dxa"/>
          </w:tcPr>
          <w:p w:rsidR="0077673E" w:rsidRPr="005A5AB2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7673E" w:rsidRPr="00A67901" w:rsidTr="0077673E">
        <w:trPr>
          <w:trHeight w:val="255"/>
        </w:trPr>
        <w:tc>
          <w:tcPr>
            <w:tcW w:w="1569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2</w:t>
            </w:r>
          </w:p>
        </w:tc>
        <w:tc>
          <w:tcPr>
            <w:tcW w:w="1659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486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673E" w:rsidRPr="00A67901" w:rsidTr="0077673E">
        <w:trPr>
          <w:trHeight w:val="255"/>
        </w:trPr>
        <w:tc>
          <w:tcPr>
            <w:tcW w:w="1569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3</w:t>
            </w:r>
          </w:p>
        </w:tc>
        <w:tc>
          <w:tcPr>
            <w:tcW w:w="1659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сановић</w:t>
            </w:r>
            <w:proofErr w:type="spellEnd"/>
          </w:p>
        </w:tc>
        <w:tc>
          <w:tcPr>
            <w:tcW w:w="1486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673E" w:rsidRPr="00A67901" w:rsidTr="0077673E">
        <w:trPr>
          <w:trHeight w:val="255"/>
        </w:trPr>
        <w:tc>
          <w:tcPr>
            <w:tcW w:w="1569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4</w:t>
            </w:r>
          </w:p>
        </w:tc>
        <w:tc>
          <w:tcPr>
            <w:tcW w:w="1659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бач</w:t>
            </w:r>
            <w:proofErr w:type="spellEnd"/>
          </w:p>
        </w:tc>
        <w:tc>
          <w:tcPr>
            <w:tcW w:w="1486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6</w:t>
            </w:r>
          </w:p>
        </w:tc>
        <w:tc>
          <w:tcPr>
            <w:tcW w:w="1396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=6</w:t>
            </w:r>
          </w:p>
        </w:tc>
        <w:tc>
          <w:tcPr>
            <w:tcW w:w="1342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77673E" w:rsidRPr="004E2DA5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77673E" w:rsidRPr="004E2DA5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673E" w:rsidRPr="00A67901" w:rsidTr="0077673E">
        <w:trPr>
          <w:trHeight w:val="255"/>
        </w:trPr>
        <w:tc>
          <w:tcPr>
            <w:tcW w:w="1569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5</w:t>
            </w:r>
          </w:p>
        </w:tc>
        <w:tc>
          <w:tcPr>
            <w:tcW w:w="1659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хајловић</w:t>
            </w:r>
            <w:proofErr w:type="spellEnd"/>
          </w:p>
        </w:tc>
        <w:tc>
          <w:tcPr>
            <w:tcW w:w="1486" w:type="dxa"/>
            <w:vAlign w:val="bottom"/>
          </w:tcPr>
          <w:p w:rsidR="0077673E" w:rsidRPr="00A67901" w:rsidRDefault="0077673E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ј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=2</w:t>
            </w:r>
          </w:p>
        </w:tc>
        <w:tc>
          <w:tcPr>
            <w:tcW w:w="1342" w:type="dxa"/>
          </w:tcPr>
          <w:p w:rsidR="0077673E" w:rsidRPr="0077673E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77673E" w:rsidRPr="004E2DA5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77673E" w:rsidRPr="004E2DA5" w:rsidRDefault="0077673E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5AB2" w:rsidRPr="00A67901" w:rsidTr="0077673E">
        <w:trPr>
          <w:trHeight w:val="255"/>
        </w:trPr>
        <w:tc>
          <w:tcPr>
            <w:tcW w:w="1569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6</w:t>
            </w:r>
          </w:p>
        </w:tc>
        <w:tc>
          <w:tcPr>
            <w:tcW w:w="1659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довић</w:t>
            </w:r>
            <w:proofErr w:type="spellEnd"/>
          </w:p>
        </w:tc>
        <w:tc>
          <w:tcPr>
            <w:tcW w:w="1486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396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599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+1=5</w:t>
            </w:r>
          </w:p>
        </w:tc>
        <w:tc>
          <w:tcPr>
            <w:tcW w:w="1342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080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350" w:type="dxa"/>
          </w:tcPr>
          <w:p w:rsidR="005A5AB2" w:rsidRPr="005A5AB2" w:rsidRDefault="005A5AB2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A5AB2" w:rsidRPr="00A67901" w:rsidTr="0077673E">
        <w:trPr>
          <w:trHeight w:val="255"/>
        </w:trPr>
        <w:tc>
          <w:tcPr>
            <w:tcW w:w="1569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7</w:t>
            </w:r>
          </w:p>
        </w:tc>
        <w:tc>
          <w:tcPr>
            <w:tcW w:w="1659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ћ</w:t>
            </w:r>
            <w:proofErr w:type="spellEnd"/>
          </w:p>
        </w:tc>
        <w:tc>
          <w:tcPr>
            <w:tcW w:w="1486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396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99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=6</w:t>
            </w:r>
          </w:p>
        </w:tc>
        <w:tc>
          <w:tcPr>
            <w:tcW w:w="1342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080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350" w:type="dxa"/>
          </w:tcPr>
          <w:p w:rsidR="005A5AB2" w:rsidRPr="005A5AB2" w:rsidRDefault="005A5AB2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A5AB2" w:rsidRPr="00A67901" w:rsidTr="0077673E">
        <w:trPr>
          <w:trHeight w:val="255"/>
        </w:trPr>
        <w:tc>
          <w:tcPr>
            <w:tcW w:w="1569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8</w:t>
            </w:r>
          </w:p>
        </w:tc>
        <w:tc>
          <w:tcPr>
            <w:tcW w:w="1659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кић</w:t>
            </w:r>
            <w:proofErr w:type="spellEnd"/>
          </w:p>
        </w:tc>
        <w:tc>
          <w:tcPr>
            <w:tcW w:w="1486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96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599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+1=11</w:t>
            </w:r>
          </w:p>
        </w:tc>
        <w:tc>
          <w:tcPr>
            <w:tcW w:w="1342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+0=42</w:t>
            </w:r>
          </w:p>
        </w:tc>
        <w:tc>
          <w:tcPr>
            <w:tcW w:w="1080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350" w:type="dxa"/>
          </w:tcPr>
          <w:p w:rsidR="005A5AB2" w:rsidRPr="005A5AB2" w:rsidRDefault="005A5AB2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A5AB2" w:rsidRPr="00A67901" w:rsidTr="0077673E">
        <w:trPr>
          <w:trHeight w:val="255"/>
        </w:trPr>
        <w:tc>
          <w:tcPr>
            <w:tcW w:w="1569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9</w:t>
            </w:r>
          </w:p>
        </w:tc>
        <w:tc>
          <w:tcPr>
            <w:tcW w:w="1659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анчић</w:t>
            </w:r>
            <w:proofErr w:type="spellEnd"/>
          </w:p>
        </w:tc>
        <w:tc>
          <w:tcPr>
            <w:tcW w:w="1486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396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99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=8</w:t>
            </w:r>
          </w:p>
        </w:tc>
        <w:tc>
          <w:tcPr>
            <w:tcW w:w="1342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080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350" w:type="dxa"/>
          </w:tcPr>
          <w:p w:rsidR="005A5AB2" w:rsidRPr="005A5AB2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д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A5AB2" w:rsidRPr="00A67901" w:rsidTr="0077673E">
        <w:trPr>
          <w:trHeight w:val="255"/>
        </w:trPr>
        <w:tc>
          <w:tcPr>
            <w:tcW w:w="1569" w:type="dxa"/>
            <w:vAlign w:val="bottom"/>
          </w:tcPr>
          <w:p w:rsidR="005A5AB2" w:rsidRPr="0077673E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/000010</w:t>
            </w:r>
          </w:p>
        </w:tc>
        <w:tc>
          <w:tcPr>
            <w:tcW w:w="1659" w:type="dxa"/>
            <w:vAlign w:val="bottom"/>
          </w:tcPr>
          <w:p w:rsidR="005A5AB2" w:rsidRPr="0077673E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ча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vAlign w:val="bottom"/>
          </w:tcPr>
          <w:p w:rsidR="005A5AB2" w:rsidRPr="0077673E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9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AB2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350" w:type="dxa"/>
          </w:tcPr>
          <w:p w:rsidR="005A5AB2" w:rsidRPr="005A5AB2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A5AB2" w:rsidRPr="00A67901" w:rsidTr="0077673E">
        <w:trPr>
          <w:trHeight w:val="255"/>
        </w:trPr>
        <w:tc>
          <w:tcPr>
            <w:tcW w:w="1569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/000010</w:t>
            </w:r>
          </w:p>
        </w:tc>
        <w:tc>
          <w:tcPr>
            <w:tcW w:w="1659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ушић</w:t>
            </w:r>
            <w:proofErr w:type="spellEnd"/>
          </w:p>
        </w:tc>
        <w:tc>
          <w:tcPr>
            <w:tcW w:w="1486" w:type="dxa"/>
            <w:vAlign w:val="bottom"/>
          </w:tcPr>
          <w:p w:rsidR="005A5AB2" w:rsidRPr="00A67901" w:rsidRDefault="005A5AB2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396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99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3</w:t>
            </w:r>
          </w:p>
        </w:tc>
        <w:tc>
          <w:tcPr>
            <w:tcW w:w="1342" w:type="dxa"/>
          </w:tcPr>
          <w:p w:rsidR="005A5AB2" w:rsidRPr="0077673E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+10=62</w:t>
            </w:r>
          </w:p>
        </w:tc>
        <w:tc>
          <w:tcPr>
            <w:tcW w:w="1080" w:type="dxa"/>
          </w:tcPr>
          <w:p w:rsidR="005A5AB2" w:rsidRPr="004E2DA5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A5AB2" w:rsidRPr="004E2DA5" w:rsidRDefault="005A5AB2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1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Жив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ко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=6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+10=55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2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је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+1=5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3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11=12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+0=53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4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иплица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+1=7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350" w:type="dxa"/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д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5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=5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+50=97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50" w:type="dxa"/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6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ен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+1=8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7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т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8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њ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=7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50" w:type="dxa"/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=2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:rsidR="0082580B" w:rsidRPr="005A5AB2" w:rsidRDefault="0082580B" w:rsidP="002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0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вилар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11=12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+30=90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350" w:type="dxa"/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1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иј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2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+1=5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4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ај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=1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6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ел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=2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7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=4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8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*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=7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нђелов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7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*</w:t>
            </w:r>
          </w:p>
        </w:tc>
        <w:tc>
          <w:tcPr>
            <w:tcW w:w="1396" w:type="dxa"/>
          </w:tcPr>
          <w:p w:rsidR="0082580B" w:rsidRPr="0077673E" w:rsidRDefault="0082580B" w:rsidP="007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1599" w:type="dxa"/>
          </w:tcPr>
          <w:p w:rsidR="0082580B" w:rsidRPr="0077673E" w:rsidRDefault="0082580B" w:rsidP="007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=9</w:t>
            </w:r>
          </w:p>
        </w:tc>
        <w:tc>
          <w:tcPr>
            <w:tcW w:w="1342" w:type="dxa"/>
          </w:tcPr>
          <w:p w:rsidR="0082580B" w:rsidRPr="0077673E" w:rsidRDefault="0082580B" w:rsidP="007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82580B" w:rsidRPr="0077673E" w:rsidRDefault="0082580B" w:rsidP="007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0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је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=2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1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утуш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4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=5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2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3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ум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11=12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080" w:type="dxa"/>
          </w:tcPr>
          <w:p w:rsidR="0082580B" w:rsidRPr="00472219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60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5/000034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арко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4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јтез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тиј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12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=4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5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бојш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6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ј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12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1F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=4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8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мен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рад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1F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3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Зор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9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1F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3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40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ел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рђ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1F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4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4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4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41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Цер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1F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=4</w:t>
            </w:r>
          </w:p>
        </w:tc>
        <w:tc>
          <w:tcPr>
            <w:tcW w:w="1342" w:type="dxa"/>
          </w:tcPr>
          <w:p w:rsidR="0082580B" w:rsidRPr="0077673E" w:rsidRDefault="0082580B" w:rsidP="00BE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82580B" w:rsidRPr="004E2DA5" w:rsidRDefault="0082580B" w:rsidP="00BE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BE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42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4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Pr="0077673E" w:rsidRDefault="0082580B" w:rsidP="004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30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43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4/000047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47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4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јан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1+3=14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+38=100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:rsidR="0082580B" w:rsidRPr="005A5AB2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/000050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Узелац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+1=10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1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бал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ј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2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=9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3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ж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=9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350" w:type="dxa"/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д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4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рцан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11+1=13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+30=93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350" w:type="dxa"/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5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савље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82580B" w:rsidRPr="0077673E" w:rsidRDefault="0082580B" w:rsidP="00D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599" w:type="dxa"/>
          </w:tcPr>
          <w:p w:rsidR="0082580B" w:rsidRPr="0077673E" w:rsidRDefault="0082580B" w:rsidP="00D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=5</w:t>
            </w:r>
          </w:p>
        </w:tc>
        <w:tc>
          <w:tcPr>
            <w:tcW w:w="1342" w:type="dxa"/>
          </w:tcPr>
          <w:p w:rsidR="0082580B" w:rsidRPr="0077673E" w:rsidRDefault="0082580B" w:rsidP="00D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080" w:type="dxa"/>
          </w:tcPr>
          <w:p w:rsidR="0082580B" w:rsidRPr="004E2DA5" w:rsidRDefault="0082580B" w:rsidP="00D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6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ња</w:t>
            </w:r>
            <w:proofErr w:type="spellEnd"/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=7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ек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10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=8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000060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Чакмак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0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д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2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ђ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ј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+1=8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+35=87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350" w:type="dxa"/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3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о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7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3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5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ћ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=6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6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еспот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13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+1=10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д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8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јатов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ава</w:t>
            </w:r>
            <w:proofErr w:type="spellEnd"/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+1=4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еш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ет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111=13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0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Шкрк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=8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1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авак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2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чанин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уза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3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рџ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+1=6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50" w:type="dxa"/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4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дован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д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5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аш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3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350" w:type="dxa"/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6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н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1+1=12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+25=87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50" w:type="dxa"/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7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д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ј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8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очанац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=1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=1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0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асица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8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=2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1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рећ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+1=5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3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в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4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н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7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Џемаилов</w:t>
            </w:r>
            <w:proofErr w:type="spellEnd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јел</w:t>
            </w:r>
            <w:proofErr w:type="spellEnd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8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=2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Галоња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0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јадин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=5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1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јан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350" w:type="dxa"/>
          </w:tcPr>
          <w:p w:rsidR="0082580B" w:rsidRPr="005A5AB2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2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Цилибанов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Игор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+1=6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/000094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Жиг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3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+10=56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6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Жив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ељко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+1=7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+10=57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8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ук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+2=9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350" w:type="dxa"/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д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+1=4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0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од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Урош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=4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1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ц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=4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+0=38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2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ер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396" w:type="dxa"/>
          </w:tcPr>
          <w:p w:rsidR="0082580B" w:rsidRPr="0077673E" w:rsidRDefault="0082580B" w:rsidP="00480D5A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99" w:type="dxa"/>
          </w:tcPr>
          <w:p w:rsidR="0082580B" w:rsidRPr="0077673E" w:rsidRDefault="0082580B" w:rsidP="00480D5A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+1=7</w:t>
            </w:r>
          </w:p>
        </w:tc>
        <w:tc>
          <w:tcPr>
            <w:tcW w:w="1342" w:type="dxa"/>
          </w:tcPr>
          <w:p w:rsidR="0082580B" w:rsidRPr="0077673E" w:rsidRDefault="0082580B" w:rsidP="00480D5A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+40=99</w:t>
            </w:r>
          </w:p>
        </w:tc>
        <w:tc>
          <w:tcPr>
            <w:tcW w:w="1080" w:type="dxa"/>
          </w:tcPr>
          <w:p w:rsidR="0082580B" w:rsidRPr="0077673E" w:rsidRDefault="0082580B" w:rsidP="00480D5A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350" w:type="dxa"/>
          </w:tcPr>
          <w:p w:rsidR="0082580B" w:rsidRPr="0082580B" w:rsidRDefault="0082580B" w:rsidP="00480D5A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5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+1=2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82580B" w:rsidRPr="00472219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6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ван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Жарко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Ћос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599" w:type="dxa"/>
          </w:tcPr>
          <w:p w:rsidR="0082580B" w:rsidRPr="0077673E" w:rsidRDefault="0082580B" w:rsidP="001E30B4">
            <w:pPr>
              <w:tabs>
                <w:tab w:val="left" w:pos="405"/>
                <w:tab w:val="center" w:pos="8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ab/>
            </w: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ab/>
              <w:t>111111=6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080" w:type="dxa"/>
          </w:tcPr>
          <w:p w:rsidR="0082580B" w:rsidRPr="00472219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1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еш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3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350" w:type="dxa"/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2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3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урк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јна</w:t>
            </w:r>
            <w:proofErr w:type="spellEnd"/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=1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+20=58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5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јиш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=1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7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Фем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ије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333397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8</w:t>
            </w:r>
          </w:p>
        </w:tc>
        <w:tc>
          <w:tcPr>
            <w:tcW w:w="1659" w:type="dxa"/>
            <w:vAlign w:val="bottom"/>
          </w:tcPr>
          <w:p w:rsidR="0082580B" w:rsidRPr="00333397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кман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333397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ш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=1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350" w:type="dxa"/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лг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+1=7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08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42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21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ашаровски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24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онч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ја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+2=10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3/000229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о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3</w:t>
            </w: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350" w:type="dxa"/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д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5/000267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вић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156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4/000307</w:t>
            </w:r>
          </w:p>
        </w:tc>
        <w:tc>
          <w:tcPr>
            <w:tcW w:w="1659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Гурген</w:t>
            </w:r>
            <w:proofErr w:type="spellEnd"/>
          </w:p>
        </w:tc>
        <w:tc>
          <w:tcPr>
            <w:tcW w:w="1486" w:type="dxa"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ехмет</w:t>
            </w:r>
            <w:proofErr w:type="spellEnd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и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rPr>
          <w:trHeight w:val="255"/>
        </w:trPr>
        <w:tc>
          <w:tcPr>
            <w:tcW w:w="7612" w:type="dxa"/>
            <w:gridSpan w:val="5"/>
            <w:shd w:val="clear" w:color="auto" w:fill="D9D9D9" w:themeFill="background1" w:themeFillShade="D9"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0400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ркљуш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=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ич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CF6A1B">
            <w:pPr>
              <w:tabs>
                <w:tab w:val="left" w:pos="540"/>
                <w:tab w:val="center" w:pos="8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ab/>
              <w:t>1111=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Зељк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+2=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+0=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еврем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+1=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кмир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Игњат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=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пач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=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+1=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д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164C0A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/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164C0A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Ђок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164C0A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+1=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04004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т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04006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ок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са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5/04006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врам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/0400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6D2855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ман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6D2855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6D285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6D2855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6D2855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мани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6D2855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6D285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ш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тја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=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+1=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+10=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ов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+1=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+10=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Чортановачки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+2=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еш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=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нфил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+1=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л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=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+15=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еј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+1=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ч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ин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евр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+1=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нк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+1=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к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+1=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+15=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ље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=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+50=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ечменица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+1=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д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=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ђелковић</w:t>
            </w:r>
            <w:proofErr w:type="spellEnd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ар</w:t>
            </w:r>
            <w:proofErr w:type="spellEnd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1=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+40=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3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урћуб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661A8D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/3000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661A8D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ма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661A8D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=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1+3=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+30=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5A5AB2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4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киће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=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+5=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82580B" w:rsidRDefault="0082580B" w:rsidP="00C0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+2=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+25=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4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рашк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алибор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ешири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илвиј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+1=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5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Узур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+1=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5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чет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=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5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савље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33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33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33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1111111+1=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33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+37=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33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5A5AB2" w:rsidRDefault="0082580B" w:rsidP="0033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DE32F8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/3000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DE32F8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џи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DE32F8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Јас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1111+1=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ојиће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лободан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4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4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Default="0082580B" w:rsidP="004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80B" w:rsidRPr="00A67901" w:rsidTr="0077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5/3000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0B" w:rsidRPr="00A67901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0B" w:rsidRPr="0077673E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C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=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77673E" w:rsidRDefault="0082580B" w:rsidP="00BE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BE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B" w:rsidRPr="004E2DA5" w:rsidRDefault="0082580B" w:rsidP="00BE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369AF" w:rsidRPr="001300D7" w:rsidRDefault="005369AF" w:rsidP="004E2DA5">
      <w:pPr>
        <w:rPr>
          <w:rFonts w:ascii="Times New Roman" w:hAnsi="Times New Roman" w:cs="Times New Roman"/>
          <w:sz w:val="20"/>
          <w:szCs w:val="20"/>
        </w:rPr>
      </w:pPr>
    </w:p>
    <w:sectPr w:rsidR="005369AF" w:rsidRPr="001300D7" w:rsidSect="00E66A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35"/>
    <w:multiLevelType w:val="hybridMultilevel"/>
    <w:tmpl w:val="5D40C7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13F8"/>
    <w:multiLevelType w:val="hybridMultilevel"/>
    <w:tmpl w:val="BE36D3BE"/>
    <w:lvl w:ilvl="0" w:tplc="0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244E29"/>
    <w:multiLevelType w:val="hybridMultilevel"/>
    <w:tmpl w:val="B5201CCA"/>
    <w:lvl w:ilvl="0" w:tplc="DA7EB87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E190CF2"/>
    <w:multiLevelType w:val="hybridMultilevel"/>
    <w:tmpl w:val="7472AADA"/>
    <w:lvl w:ilvl="0" w:tplc="F8FC6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F4658"/>
    <w:multiLevelType w:val="hybridMultilevel"/>
    <w:tmpl w:val="4BEE622E"/>
    <w:lvl w:ilvl="0" w:tplc="598E2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F731F"/>
    <w:multiLevelType w:val="hybridMultilevel"/>
    <w:tmpl w:val="6C5A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0E2"/>
    <w:multiLevelType w:val="hybridMultilevel"/>
    <w:tmpl w:val="6C7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106BB"/>
    <w:multiLevelType w:val="hybridMultilevel"/>
    <w:tmpl w:val="B4C8F64E"/>
    <w:lvl w:ilvl="0" w:tplc="972A95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DD75F1"/>
    <w:multiLevelType w:val="hybridMultilevel"/>
    <w:tmpl w:val="F9F2593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91979"/>
    <w:multiLevelType w:val="hybridMultilevel"/>
    <w:tmpl w:val="C932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0F5FEA"/>
    <w:rsid w:val="00031942"/>
    <w:rsid w:val="000650E0"/>
    <w:rsid w:val="00076264"/>
    <w:rsid w:val="000C3A71"/>
    <w:rsid w:val="000D1197"/>
    <w:rsid w:val="000F5FEA"/>
    <w:rsid w:val="001300D7"/>
    <w:rsid w:val="0014663D"/>
    <w:rsid w:val="0014721F"/>
    <w:rsid w:val="00164C0A"/>
    <w:rsid w:val="0017757F"/>
    <w:rsid w:val="001C739E"/>
    <w:rsid w:val="001E30B4"/>
    <w:rsid w:val="001F0EBD"/>
    <w:rsid w:val="00246D38"/>
    <w:rsid w:val="00284A40"/>
    <w:rsid w:val="002B251C"/>
    <w:rsid w:val="00300425"/>
    <w:rsid w:val="003025E9"/>
    <w:rsid w:val="00333397"/>
    <w:rsid w:val="00333A02"/>
    <w:rsid w:val="004263B9"/>
    <w:rsid w:val="00472219"/>
    <w:rsid w:val="00480D5A"/>
    <w:rsid w:val="004B1680"/>
    <w:rsid w:val="004E2DA5"/>
    <w:rsid w:val="004E5619"/>
    <w:rsid w:val="005369AF"/>
    <w:rsid w:val="005A51F7"/>
    <w:rsid w:val="005A5AB2"/>
    <w:rsid w:val="005C7857"/>
    <w:rsid w:val="00610AE2"/>
    <w:rsid w:val="00634D6E"/>
    <w:rsid w:val="00637876"/>
    <w:rsid w:val="00661A8D"/>
    <w:rsid w:val="00672DDB"/>
    <w:rsid w:val="006D2855"/>
    <w:rsid w:val="006E31BB"/>
    <w:rsid w:val="00753B74"/>
    <w:rsid w:val="007674D8"/>
    <w:rsid w:val="0077673E"/>
    <w:rsid w:val="007A3515"/>
    <w:rsid w:val="007A777B"/>
    <w:rsid w:val="007C72F1"/>
    <w:rsid w:val="0082580B"/>
    <w:rsid w:val="0084594F"/>
    <w:rsid w:val="008B246C"/>
    <w:rsid w:val="008B76C5"/>
    <w:rsid w:val="008D707A"/>
    <w:rsid w:val="009173DF"/>
    <w:rsid w:val="0093560D"/>
    <w:rsid w:val="00940AA0"/>
    <w:rsid w:val="009939F7"/>
    <w:rsid w:val="009A01BA"/>
    <w:rsid w:val="009F22E7"/>
    <w:rsid w:val="00A52126"/>
    <w:rsid w:val="00A64D02"/>
    <w:rsid w:val="00A67901"/>
    <w:rsid w:val="00B75B5F"/>
    <w:rsid w:val="00B95427"/>
    <w:rsid w:val="00BB4DEA"/>
    <w:rsid w:val="00BE22ED"/>
    <w:rsid w:val="00C23DE5"/>
    <w:rsid w:val="00C81465"/>
    <w:rsid w:val="00CF6A1B"/>
    <w:rsid w:val="00D04657"/>
    <w:rsid w:val="00D42451"/>
    <w:rsid w:val="00D73D54"/>
    <w:rsid w:val="00DA4A8C"/>
    <w:rsid w:val="00DA6146"/>
    <w:rsid w:val="00DA7DC5"/>
    <w:rsid w:val="00DE32F8"/>
    <w:rsid w:val="00DF5011"/>
    <w:rsid w:val="00E22F7C"/>
    <w:rsid w:val="00E43D1C"/>
    <w:rsid w:val="00E46EB0"/>
    <w:rsid w:val="00E55517"/>
    <w:rsid w:val="00E603E7"/>
    <w:rsid w:val="00E66A31"/>
    <w:rsid w:val="00F04D00"/>
    <w:rsid w:val="00FA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F5FE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E43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0999-3DA4-410B-84E6-1FACB256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Nestorovic</dc:creator>
  <cp:lastModifiedBy>Nestor</cp:lastModifiedBy>
  <cp:revision>6</cp:revision>
  <dcterms:created xsi:type="dcterms:W3CDTF">2018-01-24T16:54:00Z</dcterms:created>
  <dcterms:modified xsi:type="dcterms:W3CDTF">2018-01-25T08:15:00Z</dcterms:modified>
</cp:coreProperties>
</file>